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006A" w:rsidRPr="001733C0" w14:paraId="5809AD05" w14:textId="77777777" w:rsidTr="00D829E2">
        <w:tc>
          <w:tcPr>
            <w:tcW w:w="8494" w:type="dxa"/>
          </w:tcPr>
          <w:p w14:paraId="14CB585D" w14:textId="18EE8BE2" w:rsidR="0004006A" w:rsidRPr="0004006A" w:rsidRDefault="0004006A" w:rsidP="00D829E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</w:t>
            </w:r>
            <w:r w:rsidRPr="002F3037">
              <w:rPr>
                <w:rFonts w:eastAsia="Arial Unicode MS" w:cs="Arial"/>
                <w:b/>
                <w:bCs/>
              </w:rPr>
              <w:t xml:space="preserve">EXTERN O </w:t>
            </w:r>
            <w:r w:rsidR="0067149E" w:rsidRPr="002F3037">
              <w:rPr>
                <w:rFonts w:eastAsia="Arial Unicode MS" w:cs="Arial"/>
                <w:b/>
                <w:bCs/>
              </w:rPr>
              <w:t>A CÀRREC DE FINANÇAMENT DE</w:t>
            </w:r>
            <w:r w:rsidRPr="002F3037">
              <w:rPr>
                <w:rFonts w:eastAsia="Arial Unicode MS" w:cs="Arial"/>
                <w:b/>
                <w:bCs/>
              </w:rPr>
              <w:t xml:space="preserve"> POLÍTIQUES DE LA UNIVERSITAT DE BARCELONA </w:t>
            </w:r>
            <w:r w:rsidR="00E72387">
              <w:rPr>
                <w:rFonts w:eastAsia="Arial Unicode MS" w:cs="Arial"/>
                <w:b/>
                <w:bCs/>
              </w:rPr>
              <w:t>(</w:t>
            </w:r>
            <w:r w:rsidRPr="002F3037">
              <w:rPr>
                <w:rFonts w:eastAsia="Arial Unicode MS" w:cs="Arial"/>
                <w:b/>
                <w:bCs/>
              </w:rPr>
              <w:t>P</w:t>
            </w:r>
            <w:r w:rsidRPr="00842CD8">
              <w:rPr>
                <w:rFonts w:eastAsia="Arial Unicode MS" w:cs="Arial"/>
                <w:b/>
                <w:bCs/>
              </w:rPr>
              <w:t xml:space="preserve">ROCEDIMENT </w:t>
            </w:r>
            <w:r w:rsidR="00BF0770">
              <w:rPr>
                <w:rFonts w:eastAsia="Arial Unicode MS" w:cs="Arial"/>
                <w:b/>
                <w:bCs/>
              </w:rPr>
              <w:t>SIMPLIFICAT</w:t>
            </w:r>
            <w:r w:rsidR="00E72387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73CDFC82" w14:textId="77777777" w:rsidR="0004006A" w:rsidRPr="002D241F" w:rsidRDefault="0004006A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1D75" w:rsidRPr="001733C0" w14:paraId="64D591CF" w14:textId="77777777" w:rsidTr="00D829E2">
        <w:trPr>
          <w:jc w:val="center"/>
        </w:trPr>
        <w:tc>
          <w:tcPr>
            <w:tcW w:w="8783" w:type="dxa"/>
          </w:tcPr>
          <w:p w14:paraId="6FF35375" w14:textId="46C08B6B" w:rsidR="00E01D75" w:rsidRPr="007B3A38" w:rsidRDefault="00E01D75" w:rsidP="0004006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7B3A38">
              <w:rPr>
                <w:rFonts w:eastAsia="Arial Unicode MS" w:cs="Arial"/>
                <w:b/>
                <w:iCs/>
              </w:rPr>
              <w:t xml:space="preserve">ACTA </w:t>
            </w:r>
            <w:r w:rsidRPr="007B3A38">
              <w:rPr>
                <w:rFonts w:eastAsia="Arial Unicode MS" w:cs="Arial"/>
                <w:b/>
                <w:bCs/>
              </w:rPr>
              <w:t xml:space="preserve"> </w:t>
            </w:r>
            <w:r w:rsidR="00884C10" w:rsidRPr="00E72387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r w:rsidR="00E72387" w:rsidRPr="00E72387">
              <w:rPr>
                <w:rFonts w:eastAsia="Arial Unicode MS" w:cs="Arial"/>
                <w:b/>
                <w:bCs/>
                <w:color w:val="808080" w:themeColor="background1" w:themeShade="80"/>
              </w:rPr>
              <w:t>l’h</w:t>
            </w:r>
            <w:r w:rsidR="00884C10" w:rsidRPr="00E72387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a </w:t>
            </w:r>
            <w:r w:rsidR="00E72387" w:rsidRPr="00E72387">
              <w:rPr>
                <w:rFonts w:eastAsia="Arial Unicode MS" w:cs="Arial"/>
                <w:b/>
                <w:bCs/>
                <w:color w:val="808080" w:themeColor="background1" w:themeShade="80"/>
              </w:rPr>
              <w:t>d’</w:t>
            </w:r>
            <w:r w:rsidR="00884C10" w:rsidRPr="00E72387">
              <w:rPr>
                <w:rFonts w:eastAsia="Arial Unicode MS" w:cs="Arial"/>
                <w:b/>
                <w:bCs/>
                <w:color w:val="808080" w:themeColor="background1" w:themeShade="80"/>
              </w:rPr>
              <w:t>emplenar la Comissió Avaluadora)</w:t>
            </w:r>
          </w:p>
        </w:tc>
      </w:tr>
    </w:tbl>
    <w:p w14:paraId="7102BDA6" w14:textId="78E5CCAF" w:rsidR="001B6FC3" w:rsidRDefault="001B6FC3" w:rsidP="001B6FC3">
      <w:pPr>
        <w:spacing w:after="0" w:line="280" w:lineRule="exact"/>
        <w:jc w:val="both"/>
      </w:pPr>
    </w:p>
    <w:p w14:paraId="22EA5C5F" w14:textId="36526941" w:rsidR="00E05D2C" w:rsidRDefault="00E05D2C" w:rsidP="001B6FC3">
      <w:pPr>
        <w:spacing w:after="0" w:line="280" w:lineRule="exact"/>
        <w:jc w:val="both"/>
      </w:pPr>
      <w:r>
        <w:t>Data:</w:t>
      </w:r>
    </w:p>
    <w:p w14:paraId="129CB0FE" w14:textId="1F2297AF" w:rsidR="00E05D2C" w:rsidRDefault="00E05D2C" w:rsidP="001B6FC3">
      <w:pPr>
        <w:spacing w:after="0" w:line="280" w:lineRule="exact"/>
        <w:jc w:val="both"/>
      </w:pPr>
      <w:r>
        <w:t>Hora:</w:t>
      </w:r>
    </w:p>
    <w:p w14:paraId="0D21E99F" w14:textId="7B9880EF" w:rsidR="00E05D2C" w:rsidRPr="00E72387" w:rsidRDefault="00E05D2C" w:rsidP="001B6FC3">
      <w:pPr>
        <w:spacing w:after="0" w:line="280" w:lineRule="exact"/>
        <w:jc w:val="both"/>
        <w:rPr>
          <w:sz w:val="20"/>
        </w:rPr>
      </w:pPr>
      <w:r>
        <w:t>Lloc:</w:t>
      </w:r>
      <w:r w:rsidR="00723250">
        <w:t xml:space="preserve"> </w:t>
      </w:r>
      <w:bookmarkStart w:id="0" w:name="_Hlk70960313"/>
      <w:r w:rsidR="00723250" w:rsidRPr="00E72387">
        <w:rPr>
          <w:i/>
          <w:sz w:val="20"/>
        </w:rPr>
        <w:t>(si la reunió és no presencial, indiqueu-ho</w:t>
      </w:r>
      <w:bookmarkEnd w:id="0"/>
      <w:r w:rsidR="00723250" w:rsidRPr="00E72387">
        <w:rPr>
          <w:i/>
          <w:sz w:val="20"/>
        </w:rPr>
        <w:t>)</w:t>
      </w:r>
    </w:p>
    <w:p w14:paraId="391EBD15" w14:textId="77777777" w:rsidR="00E030D6" w:rsidRDefault="00E030D6" w:rsidP="00E01D75">
      <w:pPr>
        <w:jc w:val="both"/>
        <w:rPr>
          <w:sz w:val="21"/>
          <w:szCs w:val="21"/>
        </w:rPr>
      </w:pPr>
    </w:p>
    <w:p w14:paraId="6C24FAE7" w14:textId="11926AFA" w:rsidR="00E05D2C" w:rsidRDefault="00E05D2C" w:rsidP="00E01D75">
      <w:pPr>
        <w:jc w:val="both"/>
        <w:rPr>
          <w:sz w:val="21"/>
          <w:szCs w:val="21"/>
        </w:rPr>
      </w:pPr>
      <w:r>
        <w:rPr>
          <w:sz w:val="21"/>
          <w:szCs w:val="21"/>
        </w:rPr>
        <w:t>Assistents:</w:t>
      </w:r>
    </w:p>
    <w:p w14:paraId="41F0B9E4" w14:textId="77777777" w:rsidR="00E72387" w:rsidRPr="003022E7" w:rsidRDefault="00E72387" w:rsidP="00E72387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i Cognoms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107241784"/>
          <w:placeholder>
            <w:docPart w:val="4259144FCACC49B2802C06169D709304"/>
          </w:placeholder>
          <w:text/>
        </w:sdtPr>
        <w:sdtEndPr>
          <w:rPr>
            <w:color w:val="auto"/>
          </w:rPr>
        </w:sdtEndPr>
        <w:sdtContent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 w:rsidRPr="003022E7">
        <w:rPr>
          <w:sz w:val="21"/>
          <w:szCs w:val="21"/>
        </w:rPr>
        <w:t xml:space="preserve"> de </w:t>
      </w:r>
      <w:r w:rsidRPr="00F21BA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F21BA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F21BA1">
        <w:rPr>
          <w:color w:val="808080" w:themeColor="background1" w:themeShade="80"/>
          <w:sz w:val="21"/>
          <w:szCs w:val="21"/>
        </w:rPr>
      </w:r>
      <w:r w:rsidRPr="00F21BA1">
        <w:rPr>
          <w:color w:val="808080" w:themeColor="background1" w:themeShade="80"/>
          <w:sz w:val="21"/>
          <w:szCs w:val="21"/>
        </w:rPr>
        <w:fldChar w:fldCharType="separate"/>
      </w:r>
      <w:r w:rsidRPr="00F21BA1">
        <w:rPr>
          <w:color w:val="808080" w:themeColor="background1" w:themeShade="80"/>
          <w:sz w:val="21"/>
          <w:szCs w:val="21"/>
        </w:rPr>
        <w:t>Escriviu nom de la seva institució i departament</w:t>
      </w:r>
      <w:r w:rsidRPr="00F21BA1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</w:rPr>
        <w:t xml:space="preserve"> i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843519312"/>
          <w:placeholder>
            <w:docPart w:val="43E8FB5431C649F385D80AA3A92D2FE7"/>
          </w:placeholder>
          <w:text/>
        </w:sdtPr>
        <w:sdtEndPr>
          <w:rPr>
            <w:color w:val="auto"/>
          </w:rPr>
        </w:sdtEndPr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esident</w:t>
          </w:r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/</w:t>
          </w:r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esidenta</w:t>
          </w:r>
        </w:sdtContent>
      </w:sdt>
      <w:r w:rsidRPr="003022E7">
        <w:rPr>
          <w:sz w:val="21"/>
          <w:szCs w:val="21"/>
        </w:rPr>
        <w:t xml:space="preserve"> de la Comissió Avaluadora</w:t>
      </w:r>
    </w:p>
    <w:p w14:paraId="4B183266" w14:textId="77777777" w:rsidR="00E72387" w:rsidRPr="003022E7" w:rsidRDefault="00E72387" w:rsidP="00E72387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i Cognoms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F21BA1">
        <w:rPr>
          <w:sz w:val="21"/>
          <w:szCs w:val="21"/>
        </w:rPr>
        <w:t>,</w:t>
      </w:r>
      <w:r w:rsidRPr="003022E7">
        <w:rPr>
          <w:color w:val="808080" w:themeColor="background1" w:themeShade="8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-303783150"/>
          <w:placeholder>
            <w:docPart w:val="2CE1CBB4FE8E4A6B8010C5F5EF29E4D2"/>
          </w:placeholder>
          <w:text/>
        </w:sdtPr>
        <w:sdtEndPr>
          <w:rPr>
            <w:color w:val="auto"/>
          </w:rPr>
        </w:sdtEndPr>
        <w:sdtContent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 w:rsidRPr="003022E7">
        <w:rPr>
          <w:color w:val="808080" w:themeColor="background1" w:themeShade="80"/>
          <w:sz w:val="21"/>
          <w:szCs w:val="21"/>
        </w:rPr>
        <w:t xml:space="preserve"> </w:t>
      </w: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</w:p>
    <w:p w14:paraId="7A525356" w14:textId="77777777" w:rsidR="00E72387" w:rsidRPr="003022E7" w:rsidRDefault="00E72387" w:rsidP="00E72387">
      <w:pPr>
        <w:pStyle w:val="Pargrafdellista"/>
        <w:numPr>
          <w:ilvl w:val="0"/>
          <w:numId w:val="8"/>
        </w:numPr>
        <w:spacing w:after="0"/>
        <w:ind w:left="426" w:hanging="284"/>
        <w:contextualSpacing w:val="0"/>
        <w:jc w:val="both"/>
        <w:rPr>
          <w:sz w:val="21"/>
          <w:szCs w:val="21"/>
        </w:rPr>
      </w:pP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i Cognoms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-88007139"/>
          <w:placeholder>
            <w:docPart w:val="11D7AA10DC274DBEBEE68B24E72EB316"/>
          </w:placeholder>
          <w:text/>
        </w:sdtPr>
        <w:sdtEndPr>
          <w:rPr>
            <w:color w:val="auto"/>
          </w:rPr>
        </w:sdtEndPr>
        <w:sdtContent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 w:rsidRPr="003022E7">
        <w:rPr>
          <w:sz w:val="21"/>
          <w:szCs w:val="21"/>
        </w:rPr>
        <w:t xml:space="preserve"> de </w:t>
      </w: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</w:rPr>
        <w:t xml:space="preserve"> i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-1672324490"/>
          <w:placeholder>
            <w:docPart w:val="D58930FDE9FE4D679BAD978F49142005"/>
          </w:placeholder>
          <w:text/>
        </w:sdtPr>
        <w:sdtEndPr>
          <w:rPr>
            <w:color w:val="auto"/>
          </w:rPr>
        </w:sdtEndPr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secretari</w:t>
          </w:r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/</w:t>
          </w:r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secretària</w:t>
          </w:r>
        </w:sdtContent>
      </w:sdt>
      <w:r w:rsidRPr="003022E7">
        <w:rPr>
          <w:sz w:val="21"/>
          <w:szCs w:val="21"/>
        </w:rPr>
        <w:t xml:space="preserve"> de la Comissió Avaluadora</w:t>
      </w:r>
    </w:p>
    <w:p w14:paraId="6EC293E1" w14:textId="77777777" w:rsidR="00E72387" w:rsidRDefault="00E72387" w:rsidP="00E72387">
      <w:pPr>
        <w:spacing w:after="0"/>
        <w:jc w:val="both"/>
        <w:rPr>
          <w:sz w:val="21"/>
          <w:szCs w:val="21"/>
        </w:rPr>
      </w:pPr>
    </w:p>
    <w:p w14:paraId="7712ABA9" w14:textId="4DE31125" w:rsidR="00E01D75" w:rsidRPr="00DD6BF4" w:rsidRDefault="00E01D75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</w:rPr>
        <w:t xml:space="preserve">En el marc del projecte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Escriviu nom projecte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nom projecte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 xml:space="preserve">, </w:t>
      </w:r>
      <w:r w:rsidR="0004006A">
        <w:rPr>
          <w:sz w:val="21"/>
          <w:szCs w:val="21"/>
        </w:rPr>
        <w:t>amb codi</w:t>
      </w:r>
      <w:r w:rsidRPr="00DD6BF4">
        <w:rPr>
          <w:sz w:val="21"/>
          <w:szCs w:val="21"/>
        </w:rPr>
        <w:t xml:space="preserve">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default w:val="Escriviu codi del projecte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 xml:space="preserve">, es </w:t>
      </w:r>
      <w:r w:rsidR="00E72387">
        <w:rPr>
          <w:sz w:val="21"/>
          <w:szCs w:val="21"/>
        </w:rPr>
        <w:t xml:space="preserve">va </w:t>
      </w:r>
      <w:r w:rsidR="00E05D2C" w:rsidRPr="00DD6BF4">
        <w:rPr>
          <w:sz w:val="21"/>
          <w:szCs w:val="21"/>
        </w:rPr>
        <w:t>convoc</w:t>
      </w:r>
      <w:r w:rsidR="00E72387">
        <w:rPr>
          <w:sz w:val="21"/>
          <w:szCs w:val="21"/>
        </w:rPr>
        <w:t>ar</w:t>
      </w:r>
      <w:r w:rsidR="00E05D2C" w:rsidRPr="00DD6BF4">
        <w:rPr>
          <w:sz w:val="21"/>
          <w:szCs w:val="21"/>
        </w:rPr>
        <w:t xml:space="preserve"> </w:t>
      </w:r>
      <w:r w:rsidRPr="00DD6BF4">
        <w:rPr>
          <w:sz w:val="21"/>
          <w:szCs w:val="21"/>
        </w:rPr>
        <w:t>un concurs per selecci</w:t>
      </w:r>
      <w:r w:rsidR="00E72387">
        <w:rPr>
          <w:sz w:val="21"/>
          <w:szCs w:val="21"/>
        </w:rPr>
        <w:t>onar</w:t>
      </w:r>
      <w:r w:rsidRPr="00DD6BF4">
        <w:rPr>
          <w:sz w:val="21"/>
          <w:szCs w:val="21"/>
        </w:rPr>
        <w:t xml:space="preserve"> un </w:t>
      </w:r>
      <w:r w:rsidRPr="00DD6BF4">
        <w:rPr>
          <w:b/>
          <w:sz w:val="21"/>
          <w:szCs w:val="21"/>
        </w:rPr>
        <w:t>investigador</w:t>
      </w:r>
      <w:r w:rsidR="00E72387">
        <w:rPr>
          <w:b/>
          <w:sz w:val="21"/>
          <w:szCs w:val="21"/>
        </w:rPr>
        <w:t xml:space="preserve"> o investigadora</w:t>
      </w:r>
      <w:r w:rsidRPr="00DD6BF4">
        <w:rPr>
          <w:b/>
          <w:sz w:val="21"/>
          <w:szCs w:val="21"/>
        </w:rPr>
        <w:t xml:space="preserve"> </w:t>
      </w:r>
      <w:proofErr w:type="spellStart"/>
      <w:r w:rsidRPr="00DD6BF4">
        <w:rPr>
          <w:b/>
          <w:sz w:val="21"/>
          <w:szCs w:val="21"/>
        </w:rPr>
        <w:t>postdoctoral</w:t>
      </w:r>
      <w:proofErr w:type="spellEnd"/>
      <w:r w:rsidRPr="00DD6BF4">
        <w:rPr>
          <w:b/>
          <w:sz w:val="21"/>
          <w:szCs w:val="21"/>
        </w:rPr>
        <w:t>.</w:t>
      </w:r>
    </w:p>
    <w:p w14:paraId="225057C6" w14:textId="4A63F4B8" w:rsidR="00E01D75" w:rsidRPr="00DD6BF4" w:rsidRDefault="00E01D75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</w:rPr>
        <w:t xml:space="preserve">La convocatòria de selecció s’ha publicat a </w:t>
      </w:r>
      <w:proofErr w:type="spellStart"/>
      <w:r w:rsidR="00BF0770">
        <w:rPr>
          <w:sz w:val="21"/>
          <w:szCs w:val="21"/>
        </w:rPr>
        <w:t>E</w:t>
      </w:r>
      <w:r w:rsidR="00E72387">
        <w:rPr>
          <w:sz w:val="21"/>
          <w:szCs w:val="21"/>
        </w:rPr>
        <w:t>uraxess</w:t>
      </w:r>
      <w:proofErr w:type="spellEnd"/>
      <w:r w:rsidR="00BF0770">
        <w:rPr>
          <w:sz w:val="21"/>
          <w:szCs w:val="21"/>
        </w:rPr>
        <w:t xml:space="preserve"> i a</w:t>
      </w:r>
      <w:r w:rsidRPr="00DD6BF4">
        <w:rPr>
          <w:sz w:val="21"/>
          <w:szCs w:val="21"/>
        </w:rPr>
        <w:t xml:space="preserve">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default w:val="Indiqueu a quin altre portal de feina s'ha publicat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</w:instrText>
      </w:r>
      <w:bookmarkStart w:id="1" w:name="Texto6"/>
      <w:r w:rsidR="00E05D2C">
        <w:rPr>
          <w:color w:val="808080" w:themeColor="background1" w:themeShade="80"/>
          <w:sz w:val="21"/>
          <w:szCs w:val="21"/>
        </w:rPr>
        <w:instrText xml:space="preserve">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Indiqueu a quin altre portal de feina s'ha publicat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bookmarkEnd w:id="1"/>
      <w:r w:rsidRPr="00DD6BF4">
        <w:rPr>
          <w:sz w:val="21"/>
          <w:szCs w:val="21"/>
        </w:rPr>
        <w:t xml:space="preserve">, el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dia, mes i any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 xml:space="preserve">. El termini de presentació de candidatures va acabar el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dia, mes i any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>.</w:t>
      </w:r>
    </w:p>
    <w:p w14:paraId="3A9E8F62" w14:textId="4170ABA8" w:rsidR="00E01D75" w:rsidRPr="00DD6BF4" w:rsidRDefault="00E01D75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</w:rPr>
        <w:t>S’</w:t>
      </w:r>
      <w:r w:rsidR="00E05D2C">
        <w:rPr>
          <w:sz w:val="21"/>
          <w:szCs w:val="21"/>
        </w:rPr>
        <w:t xml:space="preserve">hi </w:t>
      </w:r>
      <w:r w:rsidRPr="00DD6BF4">
        <w:rPr>
          <w:sz w:val="21"/>
          <w:szCs w:val="21"/>
        </w:rPr>
        <w:t xml:space="preserve">han presentat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el nombre d'aspirants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el nombre d'aspirants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 xml:space="preserve"> </w:t>
      </w:r>
      <w:r w:rsidR="00CE6CA3">
        <w:rPr>
          <w:sz w:val="21"/>
          <w:szCs w:val="21"/>
        </w:rPr>
        <w:t>aspirants</w:t>
      </w:r>
      <w:r w:rsidRPr="00DD6BF4">
        <w:rPr>
          <w:sz w:val="21"/>
          <w:szCs w:val="21"/>
        </w:rPr>
        <w:t xml:space="preserve">, dels quals </w:t>
      </w:r>
      <w:r w:rsidR="00723250">
        <w:rPr>
          <w:color w:val="808080" w:themeColor="background1" w:themeShade="80"/>
          <w:sz w:val="21"/>
          <w:szCs w:val="21"/>
        </w:rPr>
        <w:fldChar w:fldCharType="begin">
          <w:ffData>
            <w:name w:val="Texto16"/>
            <w:enabled/>
            <w:calcOnExit w:val="0"/>
            <w:textInput>
              <w:default w:val="Escriviu el nombre d'aspirants que complien els requisits"/>
            </w:textInput>
          </w:ffData>
        </w:fldChar>
      </w:r>
      <w:r w:rsidR="00723250">
        <w:rPr>
          <w:color w:val="808080" w:themeColor="background1" w:themeShade="80"/>
          <w:sz w:val="21"/>
          <w:szCs w:val="21"/>
        </w:rPr>
        <w:instrText xml:space="preserve"> FORMTEXT </w:instrText>
      </w:r>
      <w:r w:rsidR="00723250">
        <w:rPr>
          <w:color w:val="808080" w:themeColor="background1" w:themeShade="80"/>
          <w:sz w:val="21"/>
          <w:szCs w:val="21"/>
        </w:rPr>
      </w:r>
      <w:r w:rsidR="00723250">
        <w:rPr>
          <w:color w:val="808080" w:themeColor="background1" w:themeShade="80"/>
          <w:sz w:val="21"/>
          <w:szCs w:val="21"/>
        </w:rPr>
        <w:fldChar w:fldCharType="separate"/>
      </w:r>
      <w:r w:rsidR="00723250">
        <w:rPr>
          <w:noProof/>
          <w:color w:val="808080" w:themeColor="background1" w:themeShade="80"/>
          <w:sz w:val="21"/>
          <w:szCs w:val="21"/>
        </w:rPr>
        <w:t>Escriviu el nombre d'aspirants que complien els requisits</w:t>
      </w:r>
      <w:r w:rsidR="00723250"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FF0000"/>
          <w:sz w:val="21"/>
          <w:szCs w:val="21"/>
        </w:rPr>
        <w:t xml:space="preserve"> </w:t>
      </w:r>
      <w:r w:rsidRPr="00DD6BF4">
        <w:rPr>
          <w:sz w:val="21"/>
          <w:szCs w:val="21"/>
        </w:rPr>
        <w:t>complien amb la titulació acadèmica i els requisits específics exigits a les bases de la convocatòria.</w:t>
      </w:r>
    </w:p>
    <w:p w14:paraId="51DC08D8" w14:textId="77777777" w:rsidR="00E01D75" w:rsidRPr="005A784F" w:rsidRDefault="00E01D75" w:rsidP="00E01D75">
      <w:pPr>
        <w:jc w:val="both"/>
        <w:rPr>
          <w:b/>
          <w:bCs/>
          <w:sz w:val="21"/>
          <w:szCs w:val="21"/>
        </w:rPr>
      </w:pPr>
      <w:r w:rsidRPr="005A784F">
        <w:rPr>
          <w:b/>
          <w:bCs/>
          <w:sz w:val="21"/>
          <w:szCs w:val="21"/>
        </w:rPr>
        <w:t>Valoració de les sol·licituds</w:t>
      </w:r>
    </w:p>
    <w:p w14:paraId="014C1752" w14:textId="2CA2BD9B" w:rsidR="00E01D75" w:rsidRDefault="00E72387" w:rsidP="00E01D75">
      <w:pPr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Havent </w:t>
      </w:r>
      <w:r w:rsidR="00E01D75" w:rsidRPr="00DD6BF4">
        <w:rPr>
          <w:sz w:val="21"/>
          <w:szCs w:val="21"/>
        </w:rPr>
        <w:t>avalua</w:t>
      </w:r>
      <w:r>
        <w:rPr>
          <w:sz w:val="21"/>
          <w:szCs w:val="21"/>
        </w:rPr>
        <w:t>t</w:t>
      </w:r>
      <w:r w:rsidR="00E01D75" w:rsidRPr="00DD6BF4">
        <w:rPr>
          <w:sz w:val="21"/>
          <w:szCs w:val="21"/>
        </w:rPr>
        <w:t xml:space="preserve"> les candidatures presentades, </w:t>
      </w:r>
      <w:r w:rsidR="0067149E">
        <w:rPr>
          <w:sz w:val="21"/>
          <w:szCs w:val="21"/>
        </w:rPr>
        <w:t>la Comissió</w:t>
      </w:r>
      <w:r w:rsidR="00E01D75" w:rsidRPr="00DD6BF4">
        <w:rPr>
          <w:sz w:val="21"/>
          <w:szCs w:val="21"/>
        </w:rPr>
        <w:t xml:space="preserve"> anuncia la llista prioritzada d</w:t>
      </w:r>
      <w:r>
        <w:rPr>
          <w:sz w:val="21"/>
          <w:szCs w:val="21"/>
        </w:rPr>
        <w:t>’</w:t>
      </w:r>
      <w:r w:rsidR="00CE6CA3">
        <w:rPr>
          <w:sz w:val="21"/>
          <w:szCs w:val="21"/>
        </w:rPr>
        <w:t xml:space="preserve">aspirants </w:t>
      </w:r>
      <w:r w:rsidR="00E01D75" w:rsidRPr="00DD6BF4">
        <w:rPr>
          <w:sz w:val="21"/>
          <w:szCs w:val="21"/>
        </w:rPr>
        <w:t xml:space="preserve">a la plaça de </w:t>
      </w:r>
      <w:r w:rsidR="00723250">
        <w:rPr>
          <w:color w:val="808080" w:themeColor="background1" w:themeShade="80"/>
          <w:sz w:val="21"/>
          <w:szCs w:val="21"/>
        </w:rPr>
        <w:fldChar w:fldCharType="begin">
          <w:ffData>
            <w:name w:val="Texto21"/>
            <w:enabled/>
            <w:calcOnExit w:val="0"/>
            <w:textInput>
              <w:default w:val="Escriviu nom de la plaça"/>
            </w:textInput>
          </w:ffData>
        </w:fldChar>
      </w:r>
      <w:r w:rsidR="00723250">
        <w:rPr>
          <w:color w:val="808080" w:themeColor="background1" w:themeShade="80"/>
          <w:sz w:val="21"/>
          <w:szCs w:val="21"/>
        </w:rPr>
        <w:instrText xml:space="preserve"> FORMTEXT </w:instrText>
      </w:r>
      <w:r w:rsidR="00723250">
        <w:rPr>
          <w:color w:val="808080" w:themeColor="background1" w:themeShade="80"/>
          <w:sz w:val="21"/>
          <w:szCs w:val="21"/>
        </w:rPr>
      </w:r>
      <w:r w:rsidR="00723250">
        <w:rPr>
          <w:color w:val="808080" w:themeColor="background1" w:themeShade="80"/>
          <w:sz w:val="21"/>
          <w:szCs w:val="21"/>
        </w:rPr>
        <w:fldChar w:fldCharType="separate"/>
      </w:r>
      <w:r w:rsidR="00723250">
        <w:rPr>
          <w:noProof/>
          <w:color w:val="808080" w:themeColor="background1" w:themeShade="80"/>
          <w:sz w:val="21"/>
          <w:szCs w:val="21"/>
        </w:rPr>
        <w:t>Escriviu nom de la plaça</w:t>
      </w:r>
      <w:r w:rsidR="00723250"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000000" w:themeColor="text1"/>
          <w:sz w:val="21"/>
          <w:szCs w:val="21"/>
        </w:rPr>
        <w:t>:</w:t>
      </w:r>
    </w:p>
    <w:p w14:paraId="26743958" w14:textId="77777777" w:rsidR="00E72387" w:rsidRPr="00913B0D" w:rsidRDefault="00E72387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1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1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913B0D">
        <w:rPr>
          <w:color w:val="808080" w:themeColor="background1" w:themeShade="80"/>
          <w:sz w:val="21"/>
          <w:szCs w:val="21"/>
        </w:rPr>
        <w:t xml:space="preserve"> </w:t>
      </w:r>
      <w:r>
        <w:rPr>
          <w:color w:val="808080" w:themeColor="background1" w:themeShade="80"/>
          <w:sz w:val="21"/>
          <w:szCs w:val="21"/>
        </w:rPr>
        <w:t xml:space="preserve"> total</w:t>
      </w:r>
    </w:p>
    <w:p w14:paraId="53C8B7B0" w14:textId="77777777" w:rsidR="00E72387" w:rsidRDefault="00E72387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2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913B0D">
        <w:rPr>
          <w:color w:val="808080" w:themeColor="background1" w:themeShade="80"/>
          <w:sz w:val="21"/>
          <w:szCs w:val="21"/>
        </w:rPr>
        <w:t xml:space="preserve"> </w:t>
      </w:r>
      <w:r>
        <w:rPr>
          <w:color w:val="808080" w:themeColor="background1" w:themeShade="80"/>
          <w:sz w:val="21"/>
          <w:szCs w:val="21"/>
        </w:rPr>
        <w:t>total</w:t>
      </w:r>
    </w:p>
    <w:p w14:paraId="563BC928" w14:textId="77777777" w:rsidR="00E72387" w:rsidRDefault="00E72387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3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3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808080" w:themeColor="background1" w:themeShade="80"/>
          <w:sz w:val="21"/>
          <w:szCs w:val="21"/>
        </w:rPr>
        <w:t xml:space="preserve"> total</w:t>
      </w:r>
    </w:p>
    <w:p w14:paraId="4EA0E4CA" w14:textId="77777777" w:rsidR="00E72387" w:rsidRDefault="00E72387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4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4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808080" w:themeColor="background1" w:themeShade="80"/>
          <w:sz w:val="21"/>
          <w:szCs w:val="21"/>
        </w:rPr>
        <w:t xml:space="preserve"> total</w:t>
      </w:r>
    </w:p>
    <w:p w14:paraId="0D75EA62" w14:textId="77777777" w:rsidR="00E72387" w:rsidRDefault="00E72387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5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5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808080" w:themeColor="background1" w:themeShade="80"/>
          <w:sz w:val="21"/>
          <w:szCs w:val="21"/>
        </w:rPr>
        <w:t xml:space="preserve"> total</w:t>
      </w:r>
    </w:p>
    <w:p w14:paraId="2A6F3C73" w14:textId="662CE81C" w:rsidR="00E01D75" w:rsidRPr="00E72387" w:rsidRDefault="00E01D75" w:rsidP="00E72387">
      <w:pPr>
        <w:spacing w:after="120"/>
        <w:ind w:left="142"/>
        <w:jc w:val="both"/>
        <w:rPr>
          <w:i/>
          <w:color w:val="808080" w:themeColor="background1" w:themeShade="80"/>
          <w:sz w:val="21"/>
          <w:szCs w:val="21"/>
        </w:rPr>
      </w:pPr>
      <w:r w:rsidRPr="00E72387">
        <w:rPr>
          <w:i/>
          <w:color w:val="808080" w:themeColor="background1" w:themeShade="80"/>
          <w:sz w:val="21"/>
          <w:szCs w:val="21"/>
        </w:rPr>
        <w:t>(</w:t>
      </w:r>
      <w:r w:rsidR="00E72387" w:rsidRPr="00E72387">
        <w:rPr>
          <w:i/>
          <w:color w:val="808080" w:themeColor="background1" w:themeShade="80"/>
          <w:sz w:val="21"/>
          <w:szCs w:val="21"/>
        </w:rPr>
        <w:t>E</w:t>
      </w:r>
      <w:r w:rsidRPr="00E72387">
        <w:rPr>
          <w:i/>
          <w:color w:val="808080" w:themeColor="background1" w:themeShade="80"/>
          <w:sz w:val="21"/>
          <w:szCs w:val="21"/>
        </w:rPr>
        <w:t xml:space="preserve">ls que hagin superat la </w:t>
      </w:r>
      <w:r w:rsidR="006E5165" w:rsidRPr="00E72387">
        <w:rPr>
          <w:i/>
          <w:color w:val="808080" w:themeColor="background1" w:themeShade="80"/>
          <w:sz w:val="21"/>
          <w:szCs w:val="21"/>
        </w:rPr>
        <w:t>puntuació</w:t>
      </w:r>
      <w:r w:rsidRPr="00E72387">
        <w:rPr>
          <w:i/>
          <w:color w:val="808080" w:themeColor="background1" w:themeShade="80"/>
          <w:sz w:val="21"/>
          <w:szCs w:val="21"/>
        </w:rPr>
        <w:t xml:space="preserve"> mínima que s’indica a l</w:t>
      </w:r>
      <w:r w:rsidR="0067149E" w:rsidRPr="00E72387">
        <w:rPr>
          <w:i/>
          <w:color w:val="808080" w:themeColor="background1" w:themeShade="80"/>
          <w:sz w:val="21"/>
          <w:szCs w:val="21"/>
        </w:rPr>
        <w:t>’anunci publicat al portal Euraxess</w:t>
      </w:r>
      <w:r w:rsidRPr="00E72387">
        <w:rPr>
          <w:i/>
          <w:color w:val="808080" w:themeColor="background1" w:themeShade="80"/>
          <w:sz w:val="21"/>
          <w:szCs w:val="21"/>
        </w:rPr>
        <w:t>).</w:t>
      </w:r>
    </w:p>
    <w:p w14:paraId="086EDDB9" w14:textId="5A1BA935" w:rsidR="00E01D75" w:rsidRPr="00563171" w:rsidRDefault="00E72387" w:rsidP="00E01D75">
      <w:pPr>
        <w:jc w:val="both"/>
        <w:rPr>
          <w:i/>
          <w:color w:val="808080" w:themeColor="background1" w:themeShade="80"/>
          <w:sz w:val="21"/>
          <w:szCs w:val="21"/>
        </w:rPr>
      </w:pPr>
      <w:r w:rsidRPr="00563171">
        <w:rPr>
          <w:i/>
          <w:color w:val="808080" w:themeColor="background1" w:themeShade="80"/>
          <w:sz w:val="21"/>
          <w:szCs w:val="21"/>
        </w:rPr>
        <w:t>E</w:t>
      </w:r>
      <w:r w:rsidR="00E01D75" w:rsidRPr="00563171">
        <w:rPr>
          <w:i/>
          <w:color w:val="808080" w:themeColor="background1" w:themeShade="80"/>
          <w:sz w:val="21"/>
          <w:szCs w:val="21"/>
        </w:rPr>
        <w:t xml:space="preserve">n cas d’entrevista als </w:t>
      </w:r>
      <w:r w:rsidR="00CE6CA3" w:rsidRPr="00563171">
        <w:rPr>
          <w:i/>
          <w:color w:val="808080" w:themeColor="background1" w:themeShade="80"/>
          <w:sz w:val="21"/>
          <w:szCs w:val="21"/>
        </w:rPr>
        <w:t>aspirants</w:t>
      </w:r>
      <w:r w:rsidR="00E01D75" w:rsidRPr="00563171">
        <w:rPr>
          <w:i/>
          <w:color w:val="808080" w:themeColor="background1" w:themeShade="80"/>
          <w:sz w:val="21"/>
          <w:szCs w:val="21"/>
        </w:rPr>
        <w:t>:</w:t>
      </w:r>
    </w:p>
    <w:p w14:paraId="3709FED9" w14:textId="77777777" w:rsidR="005D0678" w:rsidRPr="00DD6BF4" w:rsidRDefault="005D0678" w:rsidP="005D0678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E</w:t>
      </w:r>
      <w:r w:rsidRPr="00DD6BF4">
        <w:rPr>
          <w:sz w:val="21"/>
          <w:szCs w:val="21"/>
        </w:rPr>
        <w:t>ls membres de</w:t>
      </w:r>
      <w:r>
        <w:rPr>
          <w:sz w:val="21"/>
          <w:szCs w:val="21"/>
        </w:rPr>
        <w:t xml:space="preserve"> la Comissió Avaluadora va</w:t>
      </w:r>
      <w:r w:rsidRPr="00DD6BF4">
        <w:rPr>
          <w:sz w:val="21"/>
          <w:szCs w:val="21"/>
        </w:rPr>
        <w:t>n entrevista</w:t>
      </w:r>
      <w:r>
        <w:rPr>
          <w:sz w:val="21"/>
          <w:szCs w:val="21"/>
        </w:rPr>
        <w:t>r</w:t>
      </w:r>
      <w:r w:rsidRPr="00DD6BF4">
        <w:rPr>
          <w:sz w:val="21"/>
          <w:szCs w:val="21"/>
        </w:rPr>
        <w:t xml:space="preserve">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4"/>
            <w:enabled/>
            <w:calcOnExit w:val="0"/>
            <w:textInput>
              <w:default w:val="Indiqueu si presencialment o virtual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Indiqueu si presencialment o virtualment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AD528D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Pr="00DD6BF4">
        <w:rPr>
          <w:sz w:val="21"/>
          <w:szCs w:val="21"/>
        </w:rPr>
        <w:t xml:space="preserve">quests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3"/>
            <w:enabled/>
            <w:calcOnExit w:val="0"/>
            <w:textInput>
              <w:default w:val="Escriviu el nombre d'aspirants entrevistat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el nombre d'aspirants entrevistats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</w:rPr>
        <w:t xml:space="preserve"> </w:t>
      </w:r>
      <w:r>
        <w:rPr>
          <w:sz w:val="21"/>
          <w:szCs w:val="21"/>
        </w:rPr>
        <w:t>aspirants</w:t>
      </w:r>
      <w:r w:rsidRPr="00DD6BF4">
        <w:rPr>
          <w:sz w:val="21"/>
          <w:szCs w:val="21"/>
        </w:rPr>
        <w:t xml:space="preserve">, en data de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5"/>
            <w:enabled/>
            <w:calcOnExit w:val="0"/>
            <w:textInput>
              <w:default w:val="Escriviu dia, mes i any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dia, mes i any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color w:val="000000" w:themeColor="text1"/>
          <w:sz w:val="21"/>
          <w:szCs w:val="21"/>
        </w:rPr>
        <w:t>.</w:t>
      </w:r>
    </w:p>
    <w:p w14:paraId="2CD55286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37394616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32709819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2487C310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0752F756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9"/>
            <w:enabled/>
            <w:calcOnExit w:val="0"/>
            <w:textInput>
              <w:default w:val="Nom i Cognoms i signatura del/la president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president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4E74C67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086ABAB4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0189301C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secretari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secretari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2157B383" w14:textId="6C2770FF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4026D5D5" w14:textId="77777777" w:rsidR="00723250" w:rsidRDefault="00723250" w:rsidP="0067149E">
      <w:pPr>
        <w:rPr>
          <w:color w:val="808080" w:themeColor="background1" w:themeShade="80"/>
          <w:sz w:val="21"/>
          <w:szCs w:val="21"/>
        </w:rPr>
      </w:pPr>
    </w:p>
    <w:p w14:paraId="7E2F31D1" w14:textId="1597F1A3" w:rsidR="00494417" w:rsidRDefault="00494417" w:rsidP="00494417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tercer/a membre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tercer/a membre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3DE47909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17A60A4B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213FB215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5CBB18D4" w14:textId="5CFDE3C5" w:rsidR="00BF0770" w:rsidRPr="007C25F0" w:rsidRDefault="0067149E" w:rsidP="00C73479">
      <w:r w:rsidRPr="00953D08">
        <w:rPr>
          <w:color w:val="808080" w:themeColor="background1" w:themeShade="8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default w:val="Lloc i data"/>
            </w:textInput>
          </w:ffData>
        </w:fldChar>
      </w:r>
      <w:r w:rsidRPr="00953D08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953D08">
        <w:rPr>
          <w:color w:val="808080" w:themeColor="background1" w:themeShade="80"/>
          <w:sz w:val="21"/>
          <w:szCs w:val="21"/>
        </w:rPr>
      </w:r>
      <w:r w:rsidRPr="00953D08">
        <w:rPr>
          <w:color w:val="808080" w:themeColor="background1" w:themeShade="80"/>
          <w:sz w:val="21"/>
          <w:szCs w:val="21"/>
        </w:rPr>
        <w:fldChar w:fldCharType="separate"/>
      </w:r>
      <w:r w:rsidRPr="00953D08">
        <w:rPr>
          <w:noProof/>
          <w:color w:val="808080" w:themeColor="background1" w:themeShade="80"/>
          <w:sz w:val="21"/>
          <w:szCs w:val="21"/>
        </w:rPr>
        <w:t>Lloc i data</w:t>
      </w:r>
      <w:r w:rsidRPr="00953D08">
        <w:rPr>
          <w:color w:val="808080" w:themeColor="background1" w:themeShade="80"/>
          <w:sz w:val="21"/>
          <w:szCs w:val="21"/>
        </w:rPr>
        <w:fldChar w:fldCharType="end"/>
      </w:r>
    </w:p>
    <w:sectPr w:rsidR="00BF0770" w:rsidRPr="007C25F0" w:rsidSect="00E21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1360" w14:textId="77777777" w:rsidR="005F675A" w:rsidRDefault="005F675A" w:rsidP="00FA5B5A">
      <w:pPr>
        <w:spacing w:after="0" w:line="240" w:lineRule="auto"/>
      </w:pPr>
      <w:r>
        <w:separator/>
      </w:r>
    </w:p>
  </w:endnote>
  <w:endnote w:type="continuationSeparator" w:id="0">
    <w:p w14:paraId="32BD195D" w14:textId="77777777" w:rsidR="005F675A" w:rsidRDefault="005F675A" w:rsidP="00FA5B5A">
      <w:pPr>
        <w:spacing w:after="0" w:line="240" w:lineRule="auto"/>
      </w:pPr>
      <w:r>
        <w:continuationSeparator/>
      </w:r>
    </w:p>
  </w:endnote>
  <w:endnote w:type="continuationNotice" w:id="1">
    <w:p w14:paraId="07052D67" w14:textId="77777777" w:rsidR="005F675A" w:rsidRDefault="005F6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2269" w14:textId="77777777" w:rsidR="00C73479" w:rsidRDefault="00C7347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9294" w14:textId="77777777" w:rsidR="00C73479" w:rsidRDefault="00C7347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A6EE" w14:textId="77777777" w:rsidR="00C73479" w:rsidRDefault="00C734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4912" w14:textId="77777777" w:rsidR="005F675A" w:rsidRDefault="005F675A" w:rsidP="00FA5B5A">
      <w:pPr>
        <w:spacing w:after="0" w:line="240" w:lineRule="auto"/>
      </w:pPr>
      <w:r>
        <w:separator/>
      </w:r>
    </w:p>
  </w:footnote>
  <w:footnote w:type="continuationSeparator" w:id="0">
    <w:p w14:paraId="49E1448C" w14:textId="77777777" w:rsidR="005F675A" w:rsidRDefault="005F675A" w:rsidP="00FA5B5A">
      <w:pPr>
        <w:spacing w:after="0" w:line="240" w:lineRule="auto"/>
      </w:pPr>
      <w:r>
        <w:continuationSeparator/>
      </w:r>
    </w:p>
  </w:footnote>
  <w:footnote w:type="continuationNotice" w:id="1">
    <w:p w14:paraId="0A1B7FC5" w14:textId="77777777" w:rsidR="005F675A" w:rsidRDefault="005F6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734A" w14:textId="77777777" w:rsidR="002657CA" w:rsidRDefault="002657C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5E2C" w14:textId="17A6EA1A" w:rsidR="00BF0770" w:rsidRDefault="00BF0770" w:rsidP="00E21AA4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58243" behindDoc="1" locked="0" layoutInCell="1" allowOverlap="1" wp14:anchorId="4536E5A7" wp14:editId="52C2999F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D3925">
      <w:t xml:space="preserve">Procediment simplificat </w:t>
    </w:r>
    <w:r w:rsidR="00ED3925" w:rsidRPr="00DB51EA">
      <w:t xml:space="preserve">- Annex </w:t>
    </w:r>
    <w:r w:rsidR="00C73479">
      <w:t>4</w:t>
    </w:r>
    <w:bookmarkStart w:id="2" w:name="_GoBack"/>
    <w:bookmarkEnd w:id="2"/>
    <w:r w:rsidR="000A2E75">
      <w:t xml:space="preserve">                                                      </w:t>
    </w:r>
  </w:p>
  <w:p w14:paraId="0D5B94E6" w14:textId="0FB9DBC9" w:rsidR="00BF0770" w:rsidRDefault="00BF0770">
    <w:pPr>
      <w:pStyle w:val="Capaler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9437" w14:textId="77777777" w:rsidR="002657CA" w:rsidRDefault="002657C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B5A0F"/>
    <w:multiLevelType w:val="hybridMultilevel"/>
    <w:tmpl w:val="79F88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DED"/>
    <w:multiLevelType w:val="hybridMultilevel"/>
    <w:tmpl w:val="8D9E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3914"/>
    <w:multiLevelType w:val="hybridMultilevel"/>
    <w:tmpl w:val="27847326"/>
    <w:lvl w:ilvl="0" w:tplc="76A61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6CEF"/>
    <w:multiLevelType w:val="hybridMultilevel"/>
    <w:tmpl w:val="9878B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78"/>
    <w:multiLevelType w:val="hybridMultilevel"/>
    <w:tmpl w:val="DF0A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67CC"/>
    <w:multiLevelType w:val="hybridMultilevel"/>
    <w:tmpl w:val="773CD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12023"/>
    <w:rsid w:val="00020DC0"/>
    <w:rsid w:val="0004006A"/>
    <w:rsid w:val="00041629"/>
    <w:rsid w:val="00042B0D"/>
    <w:rsid w:val="00067CF3"/>
    <w:rsid w:val="000A1D4C"/>
    <w:rsid w:val="000A2E75"/>
    <w:rsid w:val="000C425B"/>
    <w:rsid w:val="000E33CD"/>
    <w:rsid w:val="000E4470"/>
    <w:rsid w:val="00100FC7"/>
    <w:rsid w:val="0011486D"/>
    <w:rsid w:val="00121C68"/>
    <w:rsid w:val="00125A7B"/>
    <w:rsid w:val="00136762"/>
    <w:rsid w:val="00136B80"/>
    <w:rsid w:val="001733C0"/>
    <w:rsid w:val="001A787F"/>
    <w:rsid w:val="001B12C4"/>
    <w:rsid w:val="001B6FC3"/>
    <w:rsid w:val="001C1A7A"/>
    <w:rsid w:val="001C5412"/>
    <w:rsid w:val="001D065C"/>
    <w:rsid w:val="001E279D"/>
    <w:rsid w:val="001F18A3"/>
    <w:rsid w:val="00205732"/>
    <w:rsid w:val="0025042C"/>
    <w:rsid w:val="0025086C"/>
    <w:rsid w:val="00261259"/>
    <w:rsid w:val="00264872"/>
    <w:rsid w:val="002657CA"/>
    <w:rsid w:val="00283CED"/>
    <w:rsid w:val="00290E05"/>
    <w:rsid w:val="002963A1"/>
    <w:rsid w:val="002B2B2A"/>
    <w:rsid w:val="002B3CE5"/>
    <w:rsid w:val="002C320C"/>
    <w:rsid w:val="002D19CC"/>
    <w:rsid w:val="002F3037"/>
    <w:rsid w:val="0030628F"/>
    <w:rsid w:val="003330E2"/>
    <w:rsid w:val="003356B4"/>
    <w:rsid w:val="0035722C"/>
    <w:rsid w:val="00397FBC"/>
    <w:rsid w:val="003B03CF"/>
    <w:rsid w:val="003C0428"/>
    <w:rsid w:val="003C1718"/>
    <w:rsid w:val="003C7AF7"/>
    <w:rsid w:val="003D5EDC"/>
    <w:rsid w:val="003E323E"/>
    <w:rsid w:val="00400C46"/>
    <w:rsid w:val="00405B5D"/>
    <w:rsid w:val="0041036F"/>
    <w:rsid w:val="0041535C"/>
    <w:rsid w:val="00416ABD"/>
    <w:rsid w:val="0043132F"/>
    <w:rsid w:val="00435F0A"/>
    <w:rsid w:val="00452225"/>
    <w:rsid w:val="00494417"/>
    <w:rsid w:val="00495A5E"/>
    <w:rsid w:val="004A19C2"/>
    <w:rsid w:val="004B291D"/>
    <w:rsid w:val="004B359E"/>
    <w:rsid w:val="004B7A5C"/>
    <w:rsid w:val="004D2A92"/>
    <w:rsid w:val="004D3E9D"/>
    <w:rsid w:val="004F3367"/>
    <w:rsid w:val="004F7219"/>
    <w:rsid w:val="00515E3C"/>
    <w:rsid w:val="0052598D"/>
    <w:rsid w:val="00533937"/>
    <w:rsid w:val="00540310"/>
    <w:rsid w:val="005516B7"/>
    <w:rsid w:val="00563171"/>
    <w:rsid w:val="00573530"/>
    <w:rsid w:val="0059150F"/>
    <w:rsid w:val="00591D41"/>
    <w:rsid w:val="005B065A"/>
    <w:rsid w:val="005B799F"/>
    <w:rsid w:val="005D0678"/>
    <w:rsid w:val="005D4154"/>
    <w:rsid w:val="005F675A"/>
    <w:rsid w:val="006061D5"/>
    <w:rsid w:val="00625065"/>
    <w:rsid w:val="00626738"/>
    <w:rsid w:val="00630F59"/>
    <w:rsid w:val="00635B3A"/>
    <w:rsid w:val="00645198"/>
    <w:rsid w:val="0067149E"/>
    <w:rsid w:val="006802AD"/>
    <w:rsid w:val="006813A8"/>
    <w:rsid w:val="006A469E"/>
    <w:rsid w:val="006A4C9B"/>
    <w:rsid w:val="006A70DF"/>
    <w:rsid w:val="006B71E3"/>
    <w:rsid w:val="006E5165"/>
    <w:rsid w:val="006F4544"/>
    <w:rsid w:val="006F7DB3"/>
    <w:rsid w:val="00701107"/>
    <w:rsid w:val="00706FEA"/>
    <w:rsid w:val="007121DB"/>
    <w:rsid w:val="00723113"/>
    <w:rsid w:val="00723250"/>
    <w:rsid w:val="00732BF9"/>
    <w:rsid w:val="00735520"/>
    <w:rsid w:val="0073589E"/>
    <w:rsid w:val="00765A58"/>
    <w:rsid w:val="00784553"/>
    <w:rsid w:val="007865A3"/>
    <w:rsid w:val="00793D08"/>
    <w:rsid w:val="007B3A38"/>
    <w:rsid w:val="007C1331"/>
    <w:rsid w:val="007C25F0"/>
    <w:rsid w:val="007C7685"/>
    <w:rsid w:val="007F2B5F"/>
    <w:rsid w:val="007F7166"/>
    <w:rsid w:val="00800D78"/>
    <w:rsid w:val="00842CD8"/>
    <w:rsid w:val="0085271A"/>
    <w:rsid w:val="00854BE0"/>
    <w:rsid w:val="008665EB"/>
    <w:rsid w:val="00873521"/>
    <w:rsid w:val="00884C10"/>
    <w:rsid w:val="00895247"/>
    <w:rsid w:val="00897084"/>
    <w:rsid w:val="008D0E6D"/>
    <w:rsid w:val="008D2B1A"/>
    <w:rsid w:val="008D2D76"/>
    <w:rsid w:val="00902A5E"/>
    <w:rsid w:val="00914048"/>
    <w:rsid w:val="00916FE6"/>
    <w:rsid w:val="009208D2"/>
    <w:rsid w:val="00925B79"/>
    <w:rsid w:val="0094028A"/>
    <w:rsid w:val="00943778"/>
    <w:rsid w:val="009818BF"/>
    <w:rsid w:val="009926FE"/>
    <w:rsid w:val="0099403B"/>
    <w:rsid w:val="00997BC8"/>
    <w:rsid w:val="009B763D"/>
    <w:rsid w:val="009C28E6"/>
    <w:rsid w:val="009C3F1B"/>
    <w:rsid w:val="009D1DF0"/>
    <w:rsid w:val="009D3CC6"/>
    <w:rsid w:val="009D6270"/>
    <w:rsid w:val="009E33AA"/>
    <w:rsid w:val="00A05665"/>
    <w:rsid w:val="00A2207A"/>
    <w:rsid w:val="00A223B8"/>
    <w:rsid w:val="00A34C31"/>
    <w:rsid w:val="00A60E7C"/>
    <w:rsid w:val="00A64447"/>
    <w:rsid w:val="00A6445A"/>
    <w:rsid w:val="00A67A6B"/>
    <w:rsid w:val="00A76CD1"/>
    <w:rsid w:val="00B00D46"/>
    <w:rsid w:val="00B234E0"/>
    <w:rsid w:val="00B25D94"/>
    <w:rsid w:val="00B63E12"/>
    <w:rsid w:val="00B90BDF"/>
    <w:rsid w:val="00B9602C"/>
    <w:rsid w:val="00BB73A7"/>
    <w:rsid w:val="00BC1B72"/>
    <w:rsid w:val="00BC6392"/>
    <w:rsid w:val="00BD2A3E"/>
    <w:rsid w:val="00BD5078"/>
    <w:rsid w:val="00BF0770"/>
    <w:rsid w:val="00BF6817"/>
    <w:rsid w:val="00C051F3"/>
    <w:rsid w:val="00C05238"/>
    <w:rsid w:val="00C1571F"/>
    <w:rsid w:val="00C16E7C"/>
    <w:rsid w:val="00C72B7B"/>
    <w:rsid w:val="00C73479"/>
    <w:rsid w:val="00C74867"/>
    <w:rsid w:val="00CB3292"/>
    <w:rsid w:val="00CC0C76"/>
    <w:rsid w:val="00CE6CA3"/>
    <w:rsid w:val="00CE76C2"/>
    <w:rsid w:val="00D01D5C"/>
    <w:rsid w:val="00D302E4"/>
    <w:rsid w:val="00D403AF"/>
    <w:rsid w:val="00D5377C"/>
    <w:rsid w:val="00D54147"/>
    <w:rsid w:val="00D66C64"/>
    <w:rsid w:val="00D829E2"/>
    <w:rsid w:val="00D945DA"/>
    <w:rsid w:val="00DB51EA"/>
    <w:rsid w:val="00DB7BFA"/>
    <w:rsid w:val="00DC0F72"/>
    <w:rsid w:val="00DD1EFF"/>
    <w:rsid w:val="00DE718C"/>
    <w:rsid w:val="00DF3640"/>
    <w:rsid w:val="00E01D75"/>
    <w:rsid w:val="00E030D6"/>
    <w:rsid w:val="00E05D2C"/>
    <w:rsid w:val="00E1384C"/>
    <w:rsid w:val="00E21AA4"/>
    <w:rsid w:val="00E22143"/>
    <w:rsid w:val="00E72387"/>
    <w:rsid w:val="00E743EA"/>
    <w:rsid w:val="00E7622F"/>
    <w:rsid w:val="00E867F1"/>
    <w:rsid w:val="00E901BC"/>
    <w:rsid w:val="00EC4DA8"/>
    <w:rsid w:val="00ED3925"/>
    <w:rsid w:val="00ED787E"/>
    <w:rsid w:val="00EF54A9"/>
    <w:rsid w:val="00F16F8F"/>
    <w:rsid w:val="00F26252"/>
    <w:rsid w:val="00F262CD"/>
    <w:rsid w:val="00F350CA"/>
    <w:rsid w:val="00F37925"/>
    <w:rsid w:val="00F420A0"/>
    <w:rsid w:val="00F43E52"/>
    <w:rsid w:val="00F53A90"/>
    <w:rsid w:val="00F739F8"/>
    <w:rsid w:val="00F80AED"/>
    <w:rsid w:val="00F90452"/>
    <w:rsid w:val="00FA5B5A"/>
    <w:rsid w:val="00FB5559"/>
    <w:rsid w:val="00FD3C8A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36B77C"/>
  <w15:chartTrackingRefBased/>
  <w15:docId w15:val="{BBBADFF6-2632-4EB7-BA1A-E4BBFCC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17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9144FCACC49B2802C06169D70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C059-3F94-46E7-863D-4AAA9FC9E096}"/>
      </w:docPartPr>
      <w:docPartBody>
        <w:p w:rsidR="006E13E6" w:rsidRDefault="00C86F84" w:rsidP="00C86F84">
          <w:pPr>
            <w:pStyle w:val="4259144FCACC49B2802C06169D709304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43E8FB5431C649F385D80AA3A92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F595-356E-4F88-A2D7-0EE06F4BE1D6}"/>
      </w:docPartPr>
      <w:docPartBody>
        <w:p w:rsidR="006E13E6" w:rsidRDefault="00C86F84" w:rsidP="00C86F84">
          <w:pPr>
            <w:pStyle w:val="43E8FB5431C649F385D80AA3A92D2FE7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CE1CBB4FE8E4A6B8010C5F5EF29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383F-0506-400B-B5A4-56717A92567E}"/>
      </w:docPartPr>
      <w:docPartBody>
        <w:p w:rsidR="006E13E6" w:rsidRDefault="00C86F84" w:rsidP="00C86F84">
          <w:pPr>
            <w:pStyle w:val="2CE1CBB4FE8E4A6B8010C5F5EF29E4D2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11D7AA10DC274DBEBEE68B24E72E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DDC9-9696-4D0C-8F25-7D38B12B43F9}"/>
      </w:docPartPr>
      <w:docPartBody>
        <w:p w:rsidR="006E13E6" w:rsidRDefault="00C86F84" w:rsidP="00C86F84">
          <w:pPr>
            <w:pStyle w:val="11D7AA10DC274DBEBEE68B24E72EB316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D58930FDE9FE4D679BAD978F4914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B760-DFDA-4263-A367-760AE27C9844}"/>
      </w:docPartPr>
      <w:docPartBody>
        <w:p w:rsidR="006E13E6" w:rsidRDefault="00C86F84" w:rsidP="00C86F84">
          <w:pPr>
            <w:pStyle w:val="D58930FDE9FE4D679BAD978F49142005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0C0978"/>
    <w:rsid w:val="00174875"/>
    <w:rsid w:val="003D43AF"/>
    <w:rsid w:val="005072FF"/>
    <w:rsid w:val="006E13E6"/>
    <w:rsid w:val="00746BF9"/>
    <w:rsid w:val="007D5069"/>
    <w:rsid w:val="00860E34"/>
    <w:rsid w:val="00865797"/>
    <w:rsid w:val="00933C42"/>
    <w:rsid w:val="00A212CB"/>
    <w:rsid w:val="00A84563"/>
    <w:rsid w:val="00AB431A"/>
    <w:rsid w:val="00B07E8F"/>
    <w:rsid w:val="00C80205"/>
    <w:rsid w:val="00C82F70"/>
    <w:rsid w:val="00C86F84"/>
    <w:rsid w:val="00C9130D"/>
    <w:rsid w:val="00D2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86F84"/>
    <w:rPr>
      <w:color w:val="808080"/>
    </w:rPr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D49E417BB3484FCD9FDAC716E742B3E4">
    <w:name w:val="D49E417BB3484FCD9FDAC716E742B3E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BAD395E78724E939A7981EE3CF20EEE">
    <w:name w:val="ABAD395E78724E939A7981EE3CF20EE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3E0AAE4B2B64E9B8A2A8A84D3F3A363">
    <w:name w:val="03E0AAE4B2B64E9B8A2A8A84D3F3A363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D56A4032D54DAC9036EA78DA6D221E">
    <w:name w:val="7CD56A4032D54DAC9036EA78DA6D221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E776A5C90B94C20847451682B86C585">
    <w:name w:val="0E776A5C90B94C20847451682B86C58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F73299B89F54D0597A17D9AF05FC770">
    <w:name w:val="DF73299B89F54D0597A17D9AF05FC770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259144FCACC49B2802C06169D709304">
    <w:name w:val="4259144FCACC49B2802C06169D70930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3E8FB5431C649F385D80AA3A92D2FE7">
    <w:name w:val="43E8FB5431C649F385D80AA3A92D2FE7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CE1CBB4FE8E4A6B8010C5F5EF29E4D2">
    <w:name w:val="2CE1CBB4FE8E4A6B8010C5F5EF29E4D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1D7AA10DC274DBEBEE68B24E72EB316">
    <w:name w:val="11D7AA10DC274DBEBEE68B24E72EB316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58930FDE9FE4D679BAD978F49142005">
    <w:name w:val="D58930FDE9FE4D679BAD978F491420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2BC8BF858EB4211ACBCC721E9CD8AED">
    <w:name w:val="32BC8BF858EB4211ACBCC721E9CD8AED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304919E6A074A898D9A678CC8E1B22F">
    <w:name w:val="A304919E6A074A898D9A678CC8E1B22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B34EC8C57A44EC89DB9AC45D7AD9E05">
    <w:name w:val="8B34EC8C57A44EC89DB9AC45D7AD9E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28C866CA4F64BE29490C64D30724ED1">
    <w:name w:val="028C866CA4F64BE29490C64D30724ED1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309929E86CF407E95721FCC12854B22">
    <w:name w:val="1309929E86CF407E95721FCC12854B2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0DCABAEBA284B368CC075736A7CC59A">
    <w:name w:val="30DCABAEBA284B368CC075736A7CC59A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0DB965A66C740828628A15E60C77FCC">
    <w:name w:val="40DB965A66C740828628A15E60C77FCC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A5EE3CC1CA6479B9704281AA5A2568F">
    <w:name w:val="1A5EE3CC1CA6479B9704281AA5A2568F"/>
    <w:rsid w:val="00C86F84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117f9ca5-4f7e-4a5e-aec7-bde2b578ec1e"/>
    <ds:schemaRef ds:uri="http://purl.org/dc/terms/"/>
    <ds:schemaRef ds:uri="c1e66171-880a-4f49-bbb2-f748ea3b01ca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41730-4C12-458B-B95C-9EA58E979AD9}"/>
</file>

<file path=customXml/itemProps4.xml><?xml version="1.0" encoding="utf-8"?>
<ds:datastoreItem xmlns:ds="http://schemas.openxmlformats.org/officeDocument/2006/customXml" ds:itemID="{862D1519-C8BB-47FD-BA62-FECFC4A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Francesca Gallego Calderón</cp:lastModifiedBy>
  <cp:revision>2</cp:revision>
  <cp:lastPrinted>2020-05-02T00:51:00Z</cp:lastPrinted>
  <dcterms:created xsi:type="dcterms:W3CDTF">2021-07-30T13:19:00Z</dcterms:created>
  <dcterms:modified xsi:type="dcterms:W3CDTF">2021-07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</Properties>
</file>